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90" w:rsidRDefault="00946690" w:rsidP="00AC26C6">
      <w:pPr>
        <w:pStyle w:val="a8"/>
        <w:jc w:val="center"/>
        <w:rPr>
          <w:rFonts w:ascii="Times New Roman" w:hAnsi="Times New Roman" w:cs="Times New Roman"/>
          <w:sz w:val="24"/>
          <w:szCs w:val="24"/>
        </w:rPr>
        <w:sectPr w:rsidR="00946690" w:rsidSect="00946690">
          <w:type w:val="continuous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77724" cy="6324600"/>
            <wp:effectExtent l="19050" t="0" r="9076" b="0"/>
            <wp:docPr id="1" name="Рисунок 1" descr="C:\Users\Учитель\Desktop\филиал\листы\избранные главы русского языка 11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илиал\листы\избранные главы русского языка 11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724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A7" w:rsidRPr="00AC26C6" w:rsidRDefault="00AC26C6" w:rsidP="00AC26C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C6D75" w:rsidRPr="00AC26C6" w:rsidRDefault="000C6D75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3D74A7" w:rsidP="00AC26C6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6C6">
        <w:rPr>
          <w:rFonts w:ascii="Times New Roman" w:hAnsi="Times New Roman" w:cs="Times New Roman"/>
          <w:sz w:val="24"/>
          <w:szCs w:val="24"/>
        </w:rPr>
        <w:t>Данная</w:t>
      </w:r>
      <w:r w:rsidR="000C70E3" w:rsidRPr="00AC26C6"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 xml:space="preserve"> рабочая программа по </w:t>
      </w:r>
      <w:r w:rsidR="007661DC" w:rsidRPr="00AC26C6">
        <w:rPr>
          <w:rFonts w:ascii="Times New Roman" w:hAnsi="Times New Roman" w:cs="Times New Roman"/>
          <w:sz w:val="24"/>
          <w:szCs w:val="24"/>
        </w:rPr>
        <w:t>предмету «Избранные главы русского языка»</w:t>
      </w:r>
      <w:r w:rsidRPr="00AC26C6">
        <w:rPr>
          <w:rFonts w:ascii="Times New Roman" w:hAnsi="Times New Roman" w:cs="Times New Roman"/>
          <w:sz w:val="24"/>
          <w:szCs w:val="24"/>
        </w:rPr>
        <w:t xml:space="preserve"> для 1</w:t>
      </w:r>
      <w:r w:rsidR="00BA4419" w:rsidRPr="00AC26C6">
        <w:rPr>
          <w:rFonts w:ascii="Times New Roman" w:hAnsi="Times New Roman" w:cs="Times New Roman"/>
          <w:sz w:val="24"/>
          <w:szCs w:val="24"/>
        </w:rPr>
        <w:t>1</w:t>
      </w:r>
      <w:r w:rsidRPr="00AC26C6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компонента государственного стандарта среднего (полного) общего образования, </w:t>
      </w:r>
      <w:r w:rsidR="00DD3E69" w:rsidRPr="00AC26C6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Pr="00AC26C6">
        <w:rPr>
          <w:rFonts w:ascii="Times New Roman" w:hAnsi="Times New Roman" w:cs="Times New Roman"/>
          <w:sz w:val="24"/>
          <w:szCs w:val="24"/>
        </w:rPr>
        <w:t xml:space="preserve"> к учебнику по русскому языку для 10-11 классов </w:t>
      </w:r>
      <w:proofErr w:type="spellStart"/>
      <w:r w:rsidR="00DD3E69" w:rsidRPr="00AC26C6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="00DD3E69" w:rsidRPr="00AC26C6">
        <w:rPr>
          <w:rFonts w:ascii="Times New Roman" w:hAnsi="Times New Roman" w:cs="Times New Roman"/>
          <w:sz w:val="24"/>
          <w:szCs w:val="24"/>
        </w:rPr>
        <w:t xml:space="preserve"> В.Ф., </w:t>
      </w:r>
      <w:proofErr w:type="spellStart"/>
      <w:r w:rsidR="00DD3E69" w:rsidRPr="00AC26C6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="000C70E3" w:rsidRPr="00AC26C6">
        <w:rPr>
          <w:rFonts w:ascii="Times New Roman" w:hAnsi="Times New Roman" w:cs="Times New Roman"/>
          <w:sz w:val="24"/>
          <w:szCs w:val="24"/>
        </w:rPr>
        <w:t xml:space="preserve"> </w:t>
      </w:r>
      <w:r w:rsidR="00E90DEA" w:rsidRPr="00AC26C6">
        <w:rPr>
          <w:rFonts w:ascii="Times New Roman" w:hAnsi="Times New Roman" w:cs="Times New Roman"/>
          <w:sz w:val="24"/>
          <w:szCs w:val="24"/>
        </w:rPr>
        <w:t xml:space="preserve">С.Е., </w:t>
      </w:r>
      <w:proofErr w:type="spellStart"/>
      <w:r w:rsidR="00E90DEA" w:rsidRPr="00AC26C6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="00E90DEA" w:rsidRPr="00AC26C6">
        <w:rPr>
          <w:rFonts w:ascii="Times New Roman" w:hAnsi="Times New Roman" w:cs="Times New Roman"/>
          <w:sz w:val="24"/>
          <w:szCs w:val="24"/>
        </w:rPr>
        <w:t xml:space="preserve"> Л.А.</w:t>
      </w:r>
      <w:r w:rsidRPr="00AC26C6">
        <w:rPr>
          <w:rFonts w:ascii="Times New Roman" w:hAnsi="Times New Roman" w:cs="Times New Roman"/>
          <w:sz w:val="24"/>
          <w:szCs w:val="24"/>
        </w:rPr>
        <w:t>(</w:t>
      </w:r>
      <w:r w:rsidR="00E15D5D" w:rsidRPr="00AC26C6">
        <w:rPr>
          <w:rFonts w:ascii="Times New Roman" w:hAnsi="Times New Roman" w:cs="Times New Roman"/>
          <w:sz w:val="24"/>
          <w:szCs w:val="24"/>
        </w:rPr>
        <w:t xml:space="preserve">Власенков А.И., </w:t>
      </w:r>
      <w:proofErr w:type="spellStart"/>
      <w:r w:rsidR="00E15D5D" w:rsidRPr="00AC26C6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E15D5D" w:rsidRPr="00AC26C6">
        <w:rPr>
          <w:rFonts w:ascii="Times New Roman" w:hAnsi="Times New Roman" w:cs="Times New Roman"/>
          <w:sz w:val="24"/>
          <w:szCs w:val="24"/>
        </w:rPr>
        <w:t xml:space="preserve"> Л.М., Николина Н.А.  Русский язык.</w:t>
      </w:r>
      <w:proofErr w:type="gramEnd"/>
      <w:r w:rsidR="00E15D5D" w:rsidRPr="00AC26C6">
        <w:rPr>
          <w:rFonts w:ascii="Times New Roman" w:hAnsi="Times New Roman" w:cs="Times New Roman"/>
          <w:sz w:val="24"/>
          <w:szCs w:val="24"/>
        </w:rPr>
        <w:t xml:space="preserve"> Программы общеобразовательных организаций. Сборник. 10-11 классы. - </w:t>
      </w:r>
      <w:proofErr w:type="gramStart"/>
      <w:r w:rsidRPr="00AC26C6">
        <w:rPr>
          <w:rFonts w:ascii="Times New Roman" w:hAnsi="Times New Roman" w:cs="Times New Roman"/>
          <w:sz w:val="24"/>
          <w:szCs w:val="24"/>
        </w:rPr>
        <w:t>М.: Просвещение</w:t>
      </w:r>
      <w:r w:rsidR="00A16367" w:rsidRPr="00AC26C6">
        <w:rPr>
          <w:rFonts w:ascii="Times New Roman" w:hAnsi="Times New Roman" w:cs="Times New Roman"/>
          <w:sz w:val="24"/>
          <w:szCs w:val="24"/>
        </w:rPr>
        <w:t>, 201</w:t>
      </w:r>
      <w:r w:rsidR="00E15D5D" w:rsidRPr="00AC26C6">
        <w:rPr>
          <w:rFonts w:ascii="Times New Roman" w:hAnsi="Times New Roman" w:cs="Times New Roman"/>
          <w:sz w:val="24"/>
          <w:szCs w:val="24"/>
        </w:rPr>
        <w:t>3</w:t>
      </w:r>
      <w:r w:rsidRPr="00AC26C6">
        <w:rPr>
          <w:rFonts w:ascii="Times New Roman" w:hAnsi="Times New Roman" w:cs="Times New Roman"/>
          <w:sz w:val="24"/>
          <w:szCs w:val="24"/>
        </w:rPr>
        <w:t>)</w:t>
      </w:r>
      <w:r w:rsidR="004C47F8" w:rsidRPr="00AC26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70E3" w:rsidRPr="00AC26C6" w:rsidRDefault="000C70E3" w:rsidP="00AC26C6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 xml:space="preserve"> Программа рассчитана на </w:t>
      </w:r>
      <w:r w:rsidR="00BA4419" w:rsidRPr="00AC26C6">
        <w:rPr>
          <w:rFonts w:ascii="Times New Roman" w:hAnsi="Times New Roman" w:cs="Times New Roman"/>
          <w:sz w:val="24"/>
          <w:szCs w:val="24"/>
        </w:rPr>
        <w:t>68</w:t>
      </w:r>
      <w:r w:rsidRPr="00AC26C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4A7" w:rsidRPr="00AC26C6" w:rsidRDefault="003D74A7" w:rsidP="00AC26C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C6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AC26C6" w:rsidRDefault="003D74A7" w:rsidP="00AC26C6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Рабочая  программа по</w:t>
      </w:r>
      <w:r w:rsidR="007661DC" w:rsidRPr="00AC26C6">
        <w:rPr>
          <w:rFonts w:ascii="Times New Roman" w:hAnsi="Times New Roman" w:cs="Times New Roman"/>
          <w:sz w:val="24"/>
          <w:szCs w:val="24"/>
        </w:rPr>
        <w:t xml:space="preserve"> предмету «Избранные главы русского языка»</w:t>
      </w:r>
      <w:r w:rsidR="00AC26C6">
        <w:rPr>
          <w:rFonts w:ascii="Times New Roman" w:hAnsi="Times New Roman" w:cs="Times New Roman"/>
          <w:sz w:val="24"/>
          <w:szCs w:val="24"/>
        </w:rPr>
        <w:t xml:space="preserve"> для 11</w:t>
      </w:r>
      <w:r w:rsidRPr="00AC26C6">
        <w:rPr>
          <w:rFonts w:ascii="Times New Roman" w:hAnsi="Times New Roman" w:cs="Times New Roman"/>
          <w:sz w:val="24"/>
          <w:szCs w:val="24"/>
        </w:rPr>
        <w:t xml:space="preserve"> класса представляет собой документ, включающий</w:t>
      </w:r>
      <w:r w:rsidR="000C70E3" w:rsidRPr="00AC26C6">
        <w:rPr>
          <w:rFonts w:ascii="Times New Roman" w:hAnsi="Times New Roman" w:cs="Times New Roman"/>
          <w:sz w:val="24"/>
          <w:szCs w:val="24"/>
        </w:rPr>
        <w:t xml:space="preserve"> разделы</w:t>
      </w:r>
      <w:r w:rsidRPr="00AC26C6">
        <w:rPr>
          <w:rFonts w:ascii="Times New Roman" w:hAnsi="Times New Roman" w:cs="Times New Roman"/>
          <w:sz w:val="24"/>
          <w:szCs w:val="24"/>
        </w:rPr>
        <w:t>:</w:t>
      </w:r>
      <w:r w:rsidR="000C70E3" w:rsidRPr="00AC26C6">
        <w:rPr>
          <w:rFonts w:ascii="Times New Roman" w:hAnsi="Times New Roman" w:cs="Times New Roman"/>
          <w:sz w:val="24"/>
          <w:szCs w:val="24"/>
        </w:rPr>
        <w:t xml:space="preserve"> </w:t>
      </w:r>
      <w:r w:rsidR="00AC26C6">
        <w:rPr>
          <w:rFonts w:ascii="Times New Roman" w:eastAsia="Times New Roman" w:hAnsi="Times New Roman" w:cs="Times New Roman"/>
          <w:sz w:val="24"/>
          <w:szCs w:val="24"/>
        </w:rPr>
        <w:t>пояснительную записку; требования к уровню подготовки учащихся;</w:t>
      </w:r>
      <w:r w:rsidR="00AC26C6" w:rsidRPr="00C259D8">
        <w:rPr>
          <w:rFonts w:ascii="Times New Roman" w:eastAsia="Times New Roman" w:hAnsi="Times New Roman" w:cs="Times New Roman"/>
          <w:sz w:val="24"/>
          <w:szCs w:val="24"/>
        </w:rPr>
        <w:t xml:space="preserve"> содержание </w:t>
      </w:r>
      <w:r w:rsidR="00AC26C6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AC26C6" w:rsidRPr="00C259D8">
        <w:rPr>
          <w:rFonts w:ascii="Times New Roman" w:eastAsia="Times New Roman" w:hAnsi="Times New Roman" w:cs="Times New Roman"/>
          <w:sz w:val="24"/>
          <w:szCs w:val="24"/>
        </w:rPr>
        <w:t>учебного предмета</w:t>
      </w:r>
      <w:r w:rsidR="00AC26C6">
        <w:rPr>
          <w:rFonts w:ascii="Times New Roman" w:eastAsia="Times New Roman" w:hAnsi="Times New Roman" w:cs="Times New Roman"/>
          <w:sz w:val="24"/>
          <w:szCs w:val="24"/>
        </w:rPr>
        <w:t xml:space="preserve"> с указанием числа часов</w:t>
      </w:r>
      <w:r w:rsidR="00AC26C6" w:rsidRPr="00C259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26C6">
        <w:rPr>
          <w:rFonts w:ascii="Times New Roman" w:eastAsia="Times New Roman" w:hAnsi="Times New Roman" w:cs="Times New Roman"/>
          <w:sz w:val="24"/>
          <w:szCs w:val="24"/>
        </w:rPr>
        <w:t xml:space="preserve"> отводимых на изучение каждого блока, </w:t>
      </w:r>
      <w:r w:rsidR="00AC26C6" w:rsidRPr="00C259D8">
        <w:rPr>
          <w:rFonts w:ascii="Times New Roman" w:eastAsia="Times New Roman" w:hAnsi="Times New Roman" w:cs="Times New Roman"/>
          <w:sz w:val="24"/>
          <w:szCs w:val="24"/>
        </w:rPr>
        <w:t>календарн</w:t>
      </w:r>
      <w:r w:rsidR="00AC26C6">
        <w:rPr>
          <w:rFonts w:ascii="Times New Roman" w:eastAsia="Times New Roman" w:hAnsi="Times New Roman" w:cs="Times New Roman"/>
          <w:sz w:val="24"/>
          <w:szCs w:val="24"/>
        </w:rPr>
        <w:t>о-</w:t>
      </w:r>
      <w:r w:rsidR="00AC26C6" w:rsidRPr="00C259D8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планирование, </w:t>
      </w:r>
      <w:r w:rsidR="00AC26C6">
        <w:rPr>
          <w:rFonts w:ascii="Times New Roman" w:eastAsia="Times New Roman" w:hAnsi="Times New Roman" w:cs="Times New Roman"/>
          <w:sz w:val="24"/>
          <w:szCs w:val="24"/>
        </w:rPr>
        <w:t>средства контроля.</w:t>
      </w:r>
    </w:p>
    <w:p w:rsidR="003D74A7" w:rsidRPr="00AC26C6" w:rsidRDefault="00B37341" w:rsidP="00AC26C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6C6">
        <w:rPr>
          <w:rFonts w:ascii="Times New Roman" w:hAnsi="Times New Roman" w:cs="Times New Roman"/>
          <w:b/>
          <w:sz w:val="24"/>
          <w:szCs w:val="24"/>
        </w:rPr>
        <w:t xml:space="preserve">Цели </w:t>
      </w:r>
    </w:p>
    <w:p w:rsidR="00AC26C6" w:rsidRPr="00AC26C6" w:rsidRDefault="00AC26C6" w:rsidP="00AC26C6">
      <w:pPr>
        <w:pStyle w:val="a8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6C6">
        <w:rPr>
          <w:rFonts w:ascii="Times New Roman" w:hAnsi="Times New Roman" w:cs="Times New Roman"/>
          <w:i/>
          <w:sz w:val="24"/>
          <w:szCs w:val="24"/>
        </w:rPr>
        <w:t>Изучение предмета «Избранные главы русского языка» в старшей школе на базовом уровне направлено на достижение следующих целей:</w:t>
      </w:r>
    </w:p>
    <w:p w:rsidR="00A52CC7" w:rsidRPr="00AC26C6" w:rsidRDefault="00A52CC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•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52CC7" w:rsidRPr="00AC26C6" w:rsidRDefault="00A52CC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A52CC7" w:rsidRPr="00AC26C6" w:rsidRDefault="00A52CC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•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52CC7" w:rsidRPr="00AC26C6" w:rsidRDefault="00A52CC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•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52CC7" w:rsidRPr="00AC26C6" w:rsidRDefault="00A52CC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4C47F8" w:rsidRPr="00AC26C6" w:rsidRDefault="004C47F8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358C7" w:rsidRPr="00AC26C6" w:rsidRDefault="00AC26C6" w:rsidP="00AC26C6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УРОВНЮ ПОДГОТОВКИ УЧАЩИХСЯ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результате изучения избранных глав </w:t>
      </w:r>
      <w:r w:rsidR="00AC26C6" w:rsidRPr="00AC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сского языка ученик должен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языка и истории, культуры русского и других народов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и уровни языка, их признаки и взаимосвязь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-реферативное</w:t>
      </w:r>
      <w:proofErr w:type="gramEnd"/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в зависимости от коммуникативной задачи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AC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AC2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358C7" w:rsidRPr="00AC26C6" w:rsidRDefault="00F358C7" w:rsidP="00AC26C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я русского языка как духовной, нравственной и культурной ценности народа; приобщения к ценностям </w:t>
      </w:r>
      <w:r w:rsidR="00AC26C6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ой и мировой культуры.</w:t>
      </w:r>
    </w:p>
    <w:p w:rsidR="000C70E3" w:rsidRPr="00AC26C6" w:rsidRDefault="000C70E3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Pr="00AC26C6" w:rsidRDefault="00AC26C6" w:rsidP="00AC26C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C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Русский язык в современном мире (1 час)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Стили и типы речи (7 часов). Стили речи. Типы речи.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Понятие о норме литературного языка. (1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C26C6">
        <w:rPr>
          <w:rFonts w:ascii="Times New Roman" w:hAnsi="Times New Roman" w:cs="Times New Roman"/>
          <w:sz w:val="24"/>
          <w:szCs w:val="24"/>
        </w:rPr>
        <w:t>). Типы норм. Этико-речевые нормы.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Лексика и фразеология</w:t>
      </w:r>
      <w:r>
        <w:rPr>
          <w:rFonts w:ascii="Times New Roman" w:hAnsi="Times New Roman" w:cs="Times New Roman"/>
          <w:sz w:val="24"/>
          <w:szCs w:val="24"/>
        </w:rPr>
        <w:t xml:space="preserve"> (13</w:t>
      </w:r>
      <w:r w:rsidRPr="00AC26C6">
        <w:rPr>
          <w:rFonts w:ascii="Times New Roman" w:hAnsi="Times New Roman" w:cs="Times New Roman"/>
          <w:sz w:val="24"/>
          <w:szCs w:val="24"/>
        </w:rPr>
        <w:t xml:space="preserve"> часов). Лексическое значение слова. Точность словоупотреб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Тропы как выразительные средства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Употребление синонимов и антони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Употребление стилистически ограниченной лекс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Заимствованные слова и их употреб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Употребление устаревших слов и неолог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Употребление фразеолог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Фигуры речи как выразительные средства. Словари русского языка.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Орфоэпия (2 часа). Орфоэпические нормы русского языка.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6C6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AC26C6">
        <w:rPr>
          <w:rFonts w:ascii="Times New Roman" w:hAnsi="Times New Roman" w:cs="Times New Roman"/>
          <w:sz w:val="24"/>
          <w:szCs w:val="24"/>
        </w:rPr>
        <w:t>, словообразование. Орфография (15 часов). Принципы русской орфографии. Употребление прописных букв. Состав слова. Употребление однокоренных слов. Основные способы словообразования. Правописание гласных в корне. Правописание гласных после шипящих и Ц. Правописание приставок. Буквы</w:t>
      </w:r>
      <w:proofErr w:type="gramStart"/>
      <w:r w:rsidRPr="00AC26C6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AC26C6">
        <w:rPr>
          <w:rFonts w:ascii="Times New Roman" w:hAnsi="Times New Roman" w:cs="Times New Roman"/>
          <w:sz w:val="24"/>
          <w:szCs w:val="24"/>
        </w:rPr>
        <w:t xml:space="preserve"> и О после шипящих и Ц. Общие правила правописания сложных слов.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Морфология и орфография (16 час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>Самостоятельные части речи. Имя существительное. Род и число существитель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6C6">
        <w:rPr>
          <w:rFonts w:ascii="Times New Roman" w:hAnsi="Times New Roman" w:cs="Times New Roman"/>
          <w:sz w:val="24"/>
          <w:szCs w:val="24"/>
        </w:rPr>
        <w:t xml:space="preserve">Образование форм множественного числа у существительных мужского рода. Правописание фамилий и названий населённых пунктов в творительном падеже. Правописание суффиксов существительных. Правописание сложных имён существительных. Имя прилагательное. Употребление форм прилагательных. Правописание суффиксов прилагательных. Правописание сложных имён прилагательных. Имя числительное. Правописание и употребление числительных. 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Повторение изученного (4 часа)</w:t>
      </w: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26C6" w:rsidRPr="00AC26C6" w:rsidRDefault="00AC26C6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C70E3" w:rsidRPr="00AC26C6" w:rsidRDefault="000C70E3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C70E3" w:rsidRPr="00AC26C6" w:rsidRDefault="000C70E3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C70E3" w:rsidRPr="00AC26C6" w:rsidRDefault="000C70E3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C70E3" w:rsidRPr="00AC26C6" w:rsidRDefault="000C70E3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C70E3" w:rsidRPr="00AC26C6" w:rsidRDefault="000C70E3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C70E3" w:rsidRPr="00AC26C6" w:rsidRDefault="000C70E3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D74A7" w:rsidRPr="00AC26C6" w:rsidRDefault="00197EB2" w:rsidP="00AC26C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6C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AC26C6" w:rsidRPr="00AC26C6">
        <w:rPr>
          <w:rFonts w:ascii="Times New Roman" w:hAnsi="Times New Roman" w:cs="Times New Roman"/>
          <w:b/>
          <w:sz w:val="24"/>
          <w:szCs w:val="24"/>
        </w:rPr>
        <w:t xml:space="preserve"> по избранным главам русского я</w:t>
      </w:r>
      <w:r w:rsidRPr="00AC26C6">
        <w:rPr>
          <w:rFonts w:ascii="Times New Roman" w:hAnsi="Times New Roman" w:cs="Times New Roman"/>
          <w:b/>
          <w:sz w:val="24"/>
          <w:szCs w:val="24"/>
        </w:rPr>
        <w:t>зыка 1</w:t>
      </w:r>
      <w:r w:rsidR="00BA4419" w:rsidRPr="00AC26C6">
        <w:rPr>
          <w:rFonts w:ascii="Times New Roman" w:hAnsi="Times New Roman" w:cs="Times New Roman"/>
          <w:b/>
          <w:sz w:val="24"/>
          <w:szCs w:val="24"/>
        </w:rPr>
        <w:t>1</w:t>
      </w:r>
      <w:r w:rsidRPr="00AC26C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882"/>
        <w:gridCol w:w="3864"/>
        <w:gridCol w:w="2374"/>
        <w:gridCol w:w="2374"/>
      </w:tblGrid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Из них контрольных</w:t>
            </w:r>
          </w:p>
        </w:tc>
      </w:tr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тили и типы речи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197EB2" w:rsidRPr="00AC26C6" w:rsidRDefault="00F078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онятие о норме литературного языка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197EB2" w:rsidRPr="00AC26C6" w:rsidRDefault="00F078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4419" w:rsidRPr="00AC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197EB2" w:rsidRPr="00AC26C6" w:rsidRDefault="00F078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, словообразование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:rsidR="00197EB2" w:rsidRPr="00AC26C6" w:rsidRDefault="00F078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EB2" w:rsidRPr="00AC26C6" w:rsidTr="00AC26C6">
        <w:trPr>
          <w:trHeight w:val="270"/>
        </w:trPr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2374" w:type="dxa"/>
          </w:tcPr>
          <w:p w:rsidR="00197EB2" w:rsidRPr="00AC26C6" w:rsidRDefault="00197EB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</w:tcPr>
          <w:p w:rsidR="00197EB2" w:rsidRPr="00AC26C6" w:rsidRDefault="00F078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6C6" w:rsidRPr="00AC26C6" w:rsidTr="00197EB2">
        <w:trPr>
          <w:trHeight w:val="270"/>
        </w:trPr>
        <w:tc>
          <w:tcPr>
            <w:tcW w:w="882" w:type="dxa"/>
          </w:tcPr>
          <w:p w:rsidR="00AC26C6" w:rsidRPr="00AC26C6" w:rsidRDefault="00AC26C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</w:tcPr>
          <w:p w:rsidR="00AC26C6" w:rsidRPr="00AC26C6" w:rsidRDefault="00AC26C6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374" w:type="dxa"/>
          </w:tcPr>
          <w:p w:rsidR="00AC26C6" w:rsidRPr="00AC26C6" w:rsidRDefault="00AC26C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AC26C6" w:rsidRPr="00AC26C6" w:rsidRDefault="00AC26C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B2" w:rsidRPr="00AC26C6" w:rsidTr="00197EB2">
        <w:tc>
          <w:tcPr>
            <w:tcW w:w="882" w:type="dxa"/>
          </w:tcPr>
          <w:p w:rsidR="00197EB2" w:rsidRPr="00AC26C6" w:rsidRDefault="00197EB2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197EB2" w:rsidRPr="00AC26C6" w:rsidRDefault="00AC26C6" w:rsidP="00AC26C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74" w:type="dxa"/>
          </w:tcPr>
          <w:p w:rsidR="00197EB2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74" w:type="dxa"/>
          </w:tcPr>
          <w:p w:rsidR="00197EB2" w:rsidRPr="00AC26C6" w:rsidRDefault="00F078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D74A7" w:rsidRPr="00AC26C6" w:rsidRDefault="003D74A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97EB2" w:rsidRPr="00AC26C6" w:rsidRDefault="00F078F7" w:rsidP="00AC26C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C26C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AC26C6">
        <w:rPr>
          <w:rFonts w:ascii="Times New Roman" w:hAnsi="Times New Roman" w:cs="Times New Roman"/>
          <w:b/>
          <w:sz w:val="24"/>
          <w:szCs w:val="24"/>
        </w:rPr>
        <w:t>- тематическое</w:t>
      </w:r>
      <w:proofErr w:type="gramEnd"/>
      <w:r w:rsidRPr="00AC26C6">
        <w:rPr>
          <w:rFonts w:ascii="Times New Roman" w:hAnsi="Times New Roman" w:cs="Times New Roman"/>
          <w:b/>
          <w:sz w:val="24"/>
          <w:szCs w:val="24"/>
        </w:rPr>
        <w:t xml:space="preserve"> планирование по избранным главам русского языка</w:t>
      </w: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6C6">
        <w:rPr>
          <w:rFonts w:ascii="Times New Roman" w:hAnsi="Times New Roman" w:cs="Times New Roman"/>
          <w:sz w:val="24"/>
          <w:szCs w:val="24"/>
        </w:rPr>
        <w:t>Учебник</w:t>
      </w:r>
      <w:r w:rsidR="00AC26C6">
        <w:rPr>
          <w:rFonts w:ascii="Times New Roman" w:hAnsi="Times New Roman" w:cs="Times New Roman"/>
          <w:sz w:val="24"/>
          <w:szCs w:val="24"/>
        </w:rPr>
        <w:t>:</w:t>
      </w:r>
      <w:r w:rsidRPr="00AC26C6">
        <w:rPr>
          <w:rFonts w:ascii="Times New Roman" w:hAnsi="Times New Roman" w:cs="Times New Roman"/>
          <w:sz w:val="24"/>
          <w:szCs w:val="24"/>
        </w:rPr>
        <w:t xml:space="preserve"> Греков В.Ф., </w:t>
      </w:r>
      <w:proofErr w:type="spellStart"/>
      <w:r w:rsidRPr="00AC26C6">
        <w:rPr>
          <w:rFonts w:ascii="Times New Roman" w:hAnsi="Times New Roman" w:cs="Times New Roman"/>
          <w:sz w:val="24"/>
          <w:szCs w:val="24"/>
        </w:rPr>
        <w:t>КрючковС.Е</w:t>
      </w:r>
      <w:proofErr w:type="spellEnd"/>
      <w:r w:rsidRPr="00AC26C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C26C6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Pr="00AC26C6">
        <w:rPr>
          <w:rFonts w:ascii="Times New Roman" w:hAnsi="Times New Roman" w:cs="Times New Roman"/>
          <w:sz w:val="24"/>
          <w:szCs w:val="24"/>
        </w:rPr>
        <w:t xml:space="preserve"> Л.А Русский язык. 10-11 классы: Учебник для общеобразовательных учреждений. М.: Просвещение. 2011</w:t>
      </w:r>
    </w:p>
    <w:p w:rsidR="00197EB2" w:rsidRPr="00AC26C6" w:rsidRDefault="00197EB2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101"/>
        <w:gridCol w:w="3685"/>
        <w:gridCol w:w="1126"/>
        <w:gridCol w:w="1971"/>
        <w:gridCol w:w="1971"/>
      </w:tblGrid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126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197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Форма контроля и дата</w:t>
            </w:r>
          </w:p>
        </w:tc>
        <w:tc>
          <w:tcPr>
            <w:tcW w:w="197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A3067" w:rsidRPr="00AC26C6" w:rsidRDefault="006558E9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126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 упр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A3067" w:rsidRPr="00AC26C6" w:rsidRDefault="006558E9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, упр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9(1)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A3067" w:rsidRPr="00AC26C6" w:rsidRDefault="006558E9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Типы речи.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, упр. 14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A3067" w:rsidRPr="00AC26C6" w:rsidRDefault="006558E9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онятие о норме русского язы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3,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р.19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Нормы русского язы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р.21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норм. Этико-</w:t>
            </w:r>
            <w:r w:rsidR="00934B83" w:rsidRPr="00AC26C6">
              <w:rPr>
                <w:rFonts w:ascii="Times New Roman" w:hAnsi="Times New Roman" w:cs="Times New Roman"/>
                <w:sz w:val="24"/>
                <w:szCs w:val="24"/>
              </w:rPr>
              <w:t>речевые нормы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71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,</w:t>
            </w:r>
            <w:r w:rsidR="008216C8"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упр.29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Точность словоупотребления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5,6, упр.36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Тропы как выразительные средства язы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6, упр.46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Тропы как выразительные средства язы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8, упр.53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5925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419" w:rsidRPr="00AC26C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8, упр. 54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синонимов и антонимов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9, упр.58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стилистически ограниченной лексики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 10, упр. 64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стилистически ограниченной лексики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1.1.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1, упр. 71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 и  их употребление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1, упр. 73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их слов и неологизмов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441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2, упр. 79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5925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419" w:rsidRPr="00AC2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B86" w:rsidRPr="00AC26C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2, упр. 81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фразеологизмов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2, упр.85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фразеологизмов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3, упр.86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4, упр.89</w:t>
            </w:r>
          </w:p>
        </w:tc>
      </w:tr>
      <w:tr w:rsidR="00BA3067" w:rsidRPr="00AC26C6" w:rsidTr="005925F7">
        <w:trPr>
          <w:trHeight w:val="70"/>
        </w:trPr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Фигуры речи как выразительные средств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Фигуры речи как выразительные средств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р.88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ловари  русского язы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5.упр.90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Словари русского язы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 25 упр.95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очинение о роли словарей в жизни челове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971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8216C8" w:rsidRPr="00AC26C6">
              <w:rPr>
                <w:rFonts w:ascii="Times New Roman" w:hAnsi="Times New Roman" w:cs="Times New Roman"/>
                <w:sz w:val="24"/>
                <w:szCs w:val="24"/>
              </w:rPr>
              <w:t>чинение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рфоэпические</w:t>
            </w:r>
            <w:proofErr w:type="gramEnd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норм русского языка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5, упр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 теме «</w:t>
            </w:r>
            <w:r w:rsidR="00934B83" w:rsidRPr="00AC26C6">
              <w:rPr>
                <w:rFonts w:ascii="Times New Roman" w:hAnsi="Times New Roman" w:cs="Times New Roman"/>
                <w:sz w:val="24"/>
                <w:szCs w:val="24"/>
              </w:rPr>
              <w:t>Орфоэпические нормы русского языка»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5925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86" w:rsidRPr="00AC26C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5,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р.101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BA3067" w:rsidRPr="00AC26C6" w:rsidRDefault="00934B8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6, упр.102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BA3067" w:rsidRPr="00AC26C6" w:rsidRDefault="00A27E9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6,упр.105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BA3067" w:rsidRPr="00AC26C6" w:rsidRDefault="00A27E9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букв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16. упр.107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A3067" w:rsidRPr="00AC26C6" w:rsidRDefault="00A27E9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остав слова. Употребление однокоренных слов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0,упр.123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BA3067" w:rsidRPr="00AC26C6" w:rsidRDefault="00A27E9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однокоренных слов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0, упр.124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BA3067" w:rsidRPr="00AC26C6" w:rsidRDefault="00A27E9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словообразования</w:t>
            </w:r>
          </w:p>
          <w:p w:rsidR="00A27E93" w:rsidRPr="00AC26C6" w:rsidRDefault="00A27E93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1, упр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128, 131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1, упр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90213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1126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оставить карточку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 и </w:t>
            </w:r>
            <w:proofErr w:type="spellStart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BA306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A3067" w:rsidRPr="00AC26C6" w:rsidRDefault="008216C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7, упр.168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иставок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8, упр.172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8, упр.175,177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5925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86" w:rsidRPr="00AC26C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29, упр.181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</w:t>
            </w:r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proofErr w:type="spellStart"/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spellEnd"/>
            <w:proofErr w:type="gramEnd"/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proofErr w:type="spellStart"/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32, упр.187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бщие правила правописания сложных слов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33, упр.189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990213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бщие правила правописания сложных слов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33, упр.190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381B86" w:rsidRPr="00AC26C6">
              <w:rPr>
                <w:rFonts w:ascii="Times New Roman" w:hAnsi="Times New Roman" w:cs="Times New Roman"/>
                <w:sz w:val="24"/>
                <w:szCs w:val="24"/>
              </w:rPr>
              <w:t>а к контрольной работе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35, упр.193, 196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фоэпии, </w:t>
            </w:r>
            <w:proofErr w:type="spellStart"/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="00DE32B8" w:rsidRPr="00AC26C6">
              <w:rPr>
                <w:rFonts w:ascii="Times New Roman" w:hAnsi="Times New Roman" w:cs="Times New Roman"/>
                <w:sz w:val="24"/>
                <w:szCs w:val="24"/>
              </w:rPr>
              <w:t>, словообразованию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5925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86" w:rsidRPr="00AC26C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35, упр.197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. Имя существительное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5925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B86" w:rsidRPr="00AC26C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37,38, упр.203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Род, число существи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40, упр.215, 218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бразование форм множественного числа у сущ. м.р.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Выписать примеры на выбор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BA3067" w:rsidRPr="00AC26C6" w:rsidRDefault="00DE32B8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сущ.</w:t>
            </w:r>
          </w:p>
          <w:p w:rsidR="003F654A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р.222, сочинение в формате ЕГЭ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сущее.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1B86" w:rsidRPr="00AC2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41, упр.225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ён сущ.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41, упр.229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сущ.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381B86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71" w:type="dxa"/>
          </w:tcPr>
          <w:p w:rsidR="00BA3067" w:rsidRPr="00AC26C6" w:rsidRDefault="003B6C7B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85" w:type="dxa"/>
          </w:tcPr>
          <w:p w:rsidR="00BA3067" w:rsidRPr="00AC26C6" w:rsidRDefault="005925F7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54A" w:rsidRPr="00AC26C6">
              <w:rPr>
                <w:rFonts w:ascii="Times New Roman" w:hAnsi="Times New Roman" w:cs="Times New Roman"/>
                <w:sz w:val="24"/>
                <w:szCs w:val="24"/>
              </w:rPr>
              <w:t>ложные</w:t>
            </w:r>
            <w:proofErr w:type="gramEnd"/>
            <w:r w:rsidR="003F654A"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сущ.»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5925F7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5F9" w:rsidRPr="00AC26C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71" w:type="dxa"/>
          </w:tcPr>
          <w:p w:rsidR="00BA3067" w:rsidRPr="00AC26C6" w:rsidRDefault="003B6C7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44, упр.245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3B6C7B" w:rsidRPr="00AC26C6" w:rsidRDefault="003B6C7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</w:p>
          <w:p w:rsidR="00BA3067" w:rsidRPr="00AC26C6" w:rsidRDefault="003B6C7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F654A" w:rsidRPr="00AC26C6">
              <w:rPr>
                <w:rFonts w:ascii="Times New Roman" w:hAnsi="Times New Roman" w:cs="Times New Roman"/>
                <w:sz w:val="24"/>
                <w:szCs w:val="24"/>
              </w:rPr>
              <w:t>асть речи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форм прилага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6558E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лага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44, упр253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лага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р. 264 проблема текста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НН  в суффиксах прилага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,</w:t>
            </w:r>
            <w:r w:rsidR="00592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ё в суффиксах прилагательных после шипящи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оставить карточку по теме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жных имён прилага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.46. упр.263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прилага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BA3067" w:rsidRPr="005925F7" w:rsidRDefault="003F654A" w:rsidP="005925F7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25F7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BA3067" w:rsidRPr="00AC26C6" w:rsidRDefault="005925F7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я числительное</w:t>
            </w:r>
            <w:r w:rsidR="003F654A" w:rsidRPr="00AC26C6">
              <w:rPr>
                <w:rFonts w:ascii="Times New Roman" w:hAnsi="Times New Roman" w:cs="Times New Roman"/>
                <w:sz w:val="24"/>
                <w:szCs w:val="24"/>
              </w:rPr>
              <w:t>. Правописание числи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оставить конспект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Употребление числительных в речи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числительных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, их разновидности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онспект, упр.275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BA3067" w:rsidRPr="00AC26C6" w:rsidRDefault="003F654A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71" w:type="dxa"/>
          </w:tcPr>
          <w:p w:rsidR="00BA3067" w:rsidRPr="00AC26C6" w:rsidRDefault="00EA624B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BA3067" w:rsidRPr="00AC26C6" w:rsidTr="00AC26C6">
        <w:tc>
          <w:tcPr>
            <w:tcW w:w="1101" w:type="dxa"/>
          </w:tcPr>
          <w:p w:rsidR="00BA3067" w:rsidRPr="00AC26C6" w:rsidRDefault="003F654A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BA3067" w:rsidRPr="00AC26C6" w:rsidRDefault="00BA4419" w:rsidP="005925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1126" w:type="dxa"/>
          </w:tcPr>
          <w:p w:rsidR="00BA3067" w:rsidRPr="00AC26C6" w:rsidRDefault="00E776D2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BA3067" w:rsidRPr="00AC26C6" w:rsidRDefault="008525F9" w:rsidP="00AC26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C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71" w:type="dxa"/>
          </w:tcPr>
          <w:p w:rsidR="00BA3067" w:rsidRPr="00AC26C6" w:rsidRDefault="00BA3067" w:rsidP="00AC26C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078F7" w:rsidRPr="00AC26C6" w:rsidRDefault="00F078F7" w:rsidP="00AC26C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F078F7" w:rsidRPr="00AC26C6" w:rsidSect="009466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42C"/>
    <w:multiLevelType w:val="hybridMultilevel"/>
    <w:tmpl w:val="1E9456A4"/>
    <w:lvl w:ilvl="0" w:tplc="4A761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2A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A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3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6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AA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E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0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47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BD0664"/>
    <w:multiLevelType w:val="hybridMultilevel"/>
    <w:tmpl w:val="C2A4B9A0"/>
    <w:lvl w:ilvl="0" w:tplc="AB6CE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20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0F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6B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1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0A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81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177CBF"/>
    <w:multiLevelType w:val="hybridMultilevel"/>
    <w:tmpl w:val="FD7C3DCA"/>
    <w:lvl w:ilvl="0" w:tplc="CC66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2E6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033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65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E4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8D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45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85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F613D"/>
    <w:multiLevelType w:val="hybridMultilevel"/>
    <w:tmpl w:val="8F8C7944"/>
    <w:lvl w:ilvl="0" w:tplc="C1A68D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424C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2B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CA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84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547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03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AEA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6C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A7676"/>
    <w:multiLevelType w:val="hybridMultilevel"/>
    <w:tmpl w:val="D2662DC6"/>
    <w:lvl w:ilvl="0" w:tplc="6C384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65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C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4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8F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0A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B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4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551EB4"/>
    <w:multiLevelType w:val="hybridMultilevel"/>
    <w:tmpl w:val="5204E06C"/>
    <w:lvl w:ilvl="0" w:tplc="F4BED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0CC0"/>
    <w:multiLevelType w:val="hybridMultilevel"/>
    <w:tmpl w:val="A958FE98"/>
    <w:lvl w:ilvl="0" w:tplc="CB343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29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C7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26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2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E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C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41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2B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266EF9"/>
    <w:multiLevelType w:val="hybridMultilevel"/>
    <w:tmpl w:val="1D44234E"/>
    <w:lvl w:ilvl="0" w:tplc="C44E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AF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6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A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A1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87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0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A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F421B4"/>
    <w:multiLevelType w:val="hybridMultilevel"/>
    <w:tmpl w:val="4AA2B384"/>
    <w:lvl w:ilvl="0" w:tplc="7F847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2F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C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2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8F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C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E5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6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9F12F5"/>
    <w:multiLevelType w:val="hybridMultilevel"/>
    <w:tmpl w:val="CF30EA98"/>
    <w:lvl w:ilvl="0" w:tplc="5D0C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2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85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8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2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0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B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0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4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754590"/>
    <w:multiLevelType w:val="hybridMultilevel"/>
    <w:tmpl w:val="CBE0015A"/>
    <w:lvl w:ilvl="0" w:tplc="5C7EA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8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C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CE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68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C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E2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45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8A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7B70"/>
    <w:rsid w:val="00010F53"/>
    <w:rsid w:val="0001502F"/>
    <w:rsid w:val="000234DE"/>
    <w:rsid w:val="000266C7"/>
    <w:rsid w:val="0003451A"/>
    <w:rsid w:val="0005099B"/>
    <w:rsid w:val="00053DA5"/>
    <w:rsid w:val="00060304"/>
    <w:rsid w:val="000744D5"/>
    <w:rsid w:val="00074612"/>
    <w:rsid w:val="00080913"/>
    <w:rsid w:val="00086DF9"/>
    <w:rsid w:val="000927D6"/>
    <w:rsid w:val="000B2C88"/>
    <w:rsid w:val="000C6D75"/>
    <w:rsid w:val="000C70E3"/>
    <w:rsid w:val="000D05CA"/>
    <w:rsid w:val="000E7BB2"/>
    <w:rsid w:val="000F4D5E"/>
    <w:rsid w:val="000F7B70"/>
    <w:rsid w:val="001111B1"/>
    <w:rsid w:val="00115E8B"/>
    <w:rsid w:val="00126D73"/>
    <w:rsid w:val="001460F2"/>
    <w:rsid w:val="0015189A"/>
    <w:rsid w:val="00194CCC"/>
    <w:rsid w:val="0019765A"/>
    <w:rsid w:val="00197EB2"/>
    <w:rsid w:val="001D074A"/>
    <w:rsid w:val="001D0C16"/>
    <w:rsid w:val="001D6767"/>
    <w:rsid w:val="001D72C9"/>
    <w:rsid w:val="001E1222"/>
    <w:rsid w:val="001F4EE3"/>
    <w:rsid w:val="00201566"/>
    <w:rsid w:val="00207596"/>
    <w:rsid w:val="00217699"/>
    <w:rsid w:val="00261F17"/>
    <w:rsid w:val="00266314"/>
    <w:rsid w:val="0027475C"/>
    <w:rsid w:val="002A1247"/>
    <w:rsid w:val="002A51BD"/>
    <w:rsid w:val="002B5BCC"/>
    <w:rsid w:val="002C038F"/>
    <w:rsid w:val="002C1F3B"/>
    <w:rsid w:val="002C68CD"/>
    <w:rsid w:val="002C6B2F"/>
    <w:rsid w:val="002F0633"/>
    <w:rsid w:val="002F3DFF"/>
    <w:rsid w:val="00303642"/>
    <w:rsid w:val="003111D4"/>
    <w:rsid w:val="00312D6E"/>
    <w:rsid w:val="00321FDA"/>
    <w:rsid w:val="00346008"/>
    <w:rsid w:val="00351011"/>
    <w:rsid w:val="00365E36"/>
    <w:rsid w:val="00376388"/>
    <w:rsid w:val="00381B86"/>
    <w:rsid w:val="00392263"/>
    <w:rsid w:val="003A35A2"/>
    <w:rsid w:val="003B10CF"/>
    <w:rsid w:val="003B3D53"/>
    <w:rsid w:val="003B6232"/>
    <w:rsid w:val="003B6C7B"/>
    <w:rsid w:val="003C32F4"/>
    <w:rsid w:val="003D726A"/>
    <w:rsid w:val="003D74A7"/>
    <w:rsid w:val="003E507E"/>
    <w:rsid w:val="003F2CA6"/>
    <w:rsid w:val="003F38CC"/>
    <w:rsid w:val="003F654A"/>
    <w:rsid w:val="003F7165"/>
    <w:rsid w:val="003F728B"/>
    <w:rsid w:val="0041296A"/>
    <w:rsid w:val="004319B0"/>
    <w:rsid w:val="00431BF7"/>
    <w:rsid w:val="0044251A"/>
    <w:rsid w:val="004431E7"/>
    <w:rsid w:val="0044614B"/>
    <w:rsid w:val="004564A1"/>
    <w:rsid w:val="004726D8"/>
    <w:rsid w:val="004870C5"/>
    <w:rsid w:val="004913A6"/>
    <w:rsid w:val="004A0D14"/>
    <w:rsid w:val="004A1A4D"/>
    <w:rsid w:val="004B3086"/>
    <w:rsid w:val="004B750B"/>
    <w:rsid w:val="004C47F8"/>
    <w:rsid w:val="004C6EB7"/>
    <w:rsid w:val="004D0EEB"/>
    <w:rsid w:val="004D42A2"/>
    <w:rsid w:val="004D6F06"/>
    <w:rsid w:val="004F2445"/>
    <w:rsid w:val="00504872"/>
    <w:rsid w:val="00504BA4"/>
    <w:rsid w:val="00506A6F"/>
    <w:rsid w:val="005414B0"/>
    <w:rsid w:val="00556BE0"/>
    <w:rsid w:val="00556D85"/>
    <w:rsid w:val="00563BE4"/>
    <w:rsid w:val="00572441"/>
    <w:rsid w:val="00572EAF"/>
    <w:rsid w:val="00577BB3"/>
    <w:rsid w:val="00586E2E"/>
    <w:rsid w:val="00591290"/>
    <w:rsid w:val="005925F7"/>
    <w:rsid w:val="005956D3"/>
    <w:rsid w:val="005D33FC"/>
    <w:rsid w:val="005E58BB"/>
    <w:rsid w:val="0063125D"/>
    <w:rsid w:val="0064181A"/>
    <w:rsid w:val="00646EBA"/>
    <w:rsid w:val="006558E9"/>
    <w:rsid w:val="00657467"/>
    <w:rsid w:val="00664E9E"/>
    <w:rsid w:val="006657AD"/>
    <w:rsid w:val="00692E1F"/>
    <w:rsid w:val="00696FEA"/>
    <w:rsid w:val="006A609B"/>
    <w:rsid w:val="006B5BF6"/>
    <w:rsid w:val="006C7C09"/>
    <w:rsid w:val="006E59D0"/>
    <w:rsid w:val="006E6FF4"/>
    <w:rsid w:val="006F3675"/>
    <w:rsid w:val="006F40A6"/>
    <w:rsid w:val="006F6C50"/>
    <w:rsid w:val="0070661A"/>
    <w:rsid w:val="007156A8"/>
    <w:rsid w:val="007406BF"/>
    <w:rsid w:val="00740B16"/>
    <w:rsid w:val="0076028C"/>
    <w:rsid w:val="00760CCA"/>
    <w:rsid w:val="00761456"/>
    <w:rsid w:val="007661DC"/>
    <w:rsid w:val="00772198"/>
    <w:rsid w:val="007854B9"/>
    <w:rsid w:val="0078616E"/>
    <w:rsid w:val="007D0D44"/>
    <w:rsid w:val="007E1583"/>
    <w:rsid w:val="007F795C"/>
    <w:rsid w:val="008216C8"/>
    <w:rsid w:val="0083087B"/>
    <w:rsid w:val="00832DAA"/>
    <w:rsid w:val="00843E05"/>
    <w:rsid w:val="008525F9"/>
    <w:rsid w:val="008747E1"/>
    <w:rsid w:val="00880EC5"/>
    <w:rsid w:val="00885CEB"/>
    <w:rsid w:val="008B15AA"/>
    <w:rsid w:val="008B49A8"/>
    <w:rsid w:val="008C1317"/>
    <w:rsid w:val="008C62AA"/>
    <w:rsid w:val="008D7BE3"/>
    <w:rsid w:val="008F10CF"/>
    <w:rsid w:val="00901FC5"/>
    <w:rsid w:val="0090595A"/>
    <w:rsid w:val="00906E0E"/>
    <w:rsid w:val="009123BB"/>
    <w:rsid w:val="00934B83"/>
    <w:rsid w:val="00946690"/>
    <w:rsid w:val="00947D54"/>
    <w:rsid w:val="00962D48"/>
    <w:rsid w:val="00965207"/>
    <w:rsid w:val="00974B7B"/>
    <w:rsid w:val="009774C1"/>
    <w:rsid w:val="00985C33"/>
    <w:rsid w:val="00985E49"/>
    <w:rsid w:val="00990213"/>
    <w:rsid w:val="009959DB"/>
    <w:rsid w:val="009977AF"/>
    <w:rsid w:val="009B622C"/>
    <w:rsid w:val="009C6E6D"/>
    <w:rsid w:val="009C6FC0"/>
    <w:rsid w:val="009D4F2D"/>
    <w:rsid w:val="009D6B2E"/>
    <w:rsid w:val="009E1DC5"/>
    <w:rsid w:val="009E6C7E"/>
    <w:rsid w:val="00A03E1E"/>
    <w:rsid w:val="00A16367"/>
    <w:rsid w:val="00A26D3A"/>
    <w:rsid w:val="00A27E93"/>
    <w:rsid w:val="00A302BC"/>
    <w:rsid w:val="00A37608"/>
    <w:rsid w:val="00A434A8"/>
    <w:rsid w:val="00A436E1"/>
    <w:rsid w:val="00A52CC7"/>
    <w:rsid w:val="00AA46CF"/>
    <w:rsid w:val="00AB1D93"/>
    <w:rsid w:val="00AB309C"/>
    <w:rsid w:val="00AB46E5"/>
    <w:rsid w:val="00AC26C6"/>
    <w:rsid w:val="00AC56F8"/>
    <w:rsid w:val="00AD5AAB"/>
    <w:rsid w:val="00AE2391"/>
    <w:rsid w:val="00AE791E"/>
    <w:rsid w:val="00B16141"/>
    <w:rsid w:val="00B22CD4"/>
    <w:rsid w:val="00B37341"/>
    <w:rsid w:val="00B47320"/>
    <w:rsid w:val="00B53E0C"/>
    <w:rsid w:val="00B61EBB"/>
    <w:rsid w:val="00B61F20"/>
    <w:rsid w:val="00B66851"/>
    <w:rsid w:val="00B713DF"/>
    <w:rsid w:val="00B8185C"/>
    <w:rsid w:val="00B85A69"/>
    <w:rsid w:val="00B87118"/>
    <w:rsid w:val="00B94737"/>
    <w:rsid w:val="00BA3067"/>
    <w:rsid w:val="00BA4419"/>
    <w:rsid w:val="00BA579E"/>
    <w:rsid w:val="00BA6935"/>
    <w:rsid w:val="00BA7AFB"/>
    <w:rsid w:val="00BC38D6"/>
    <w:rsid w:val="00BE4A31"/>
    <w:rsid w:val="00BE5097"/>
    <w:rsid w:val="00BF57F4"/>
    <w:rsid w:val="00C02652"/>
    <w:rsid w:val="00C27601"/>
    <w:rsid w:val="00C37BE5"/>
    <w:rsid w:val="00C4203A"/>
    <w:rsid w:val="00C548DA"/>
    <w:rsid w:val="00C701A8"/>
    <w:rsid w:val="00C757C7"/>
    <w:rsid w:val="00C96A9E"/>
    <w:rsid w:val="00CF0741"/>
    <w:rsid w:val="00CF522E"/>
    <w:rsid w:val="00D049DD"/>
    <w:rsid w:val="00D217F1"/>
    <w:rsid w:val="00D224E3"/>
    <w:rsid w:val="00D24F89"/>
    <w:rsid w:val="00D26221"/>
    <w:rsid w:val="00D30186"/>
    <w:rsid w:val="00D3545A"/>
    <w:rsid w:val="00D43596"/>
    <w:rsid w:val="00D56319"/>
    <w:rsid w:val="00D57EE4"/>
    <w:rsid w:val="00D92D41"/>
    <w:rsid w:val="00DB3600"/>
    <w:rsid w:val="00DB38AB"/>
    <w:rsid w:val="00DD3E69"/>
    <w:rsid w:val="00DE12D1"/>
    <w:rsid w:val="00DE16E4"/>
    <w:rsid w:val="00DE32B8"/>
    <w:rsid w:val="00DF3718"/>
    <w:rsid w:val="00DF4BB5"/>
    <w:rsid w:val="00E106EF"/>
    <w:rsid w:val="00E15D5D"/>
    <w:rsid w:val="00E25AE1"/>
    <w:rsid w:val="00E30853"/>
    <w:rsid w:val="00E36CC8"/>
    <w:rsid w:val="00E418A5"/>
    <w:rsid w:val="00E42A2E"/>
    <w:rsid w:val="00E4394D"/>
    <w:rsid w:val="00E4437D"/>
    <w:rsid w:val="00E444F9"/>
    <w:rsid w:val="00E527FA"/>
    <w:rsid w:val="00E66148"/>
    <w:rsid w:val="00E776D2"/>
    <w:rsid w:val="00E9085D"/>
    <w:rsid w:val="00E90DEA"/>
    <w:rsid w:val="00EA624B"/>
    <w:rsid w:val="00EB05F1"/>
    <w:rsid w:val="00EB5C82"/>
    <w:rsid w:val="00EE6CE4"/>
    <w:rsid w:val="00F0251B"/>
    <w:rsid w:val="00F078F7"/>
    <w:rsid w:val="00F07CB1"/>
    <w:rsid w:val="00F21148"/>
    <w:rsid w:val="00F227B5"/>
    <w:rsid w:val="00F358C7"/>
    <w:rsid w:val="00F4514B"/>
    <w:rsid w:val="00F46887"/>
    <w:rsid w:val="00F47478"/>
    <w:rsid w:val="00F521AF"/>
    <w:rsid w:val="00F661B5"/>
    <w:rsid w:val="00F76E28"/>
    <w:rsid w:val="00F83027"/>
    <w:rsid w:val="00F848D7"/>
    <w:rsid w:val="00F94DE2"/>
    <w:rsid w:val="00F951C8"/>
    <w:rsid w:val="00FB2B05"/>
    <w:rsid w:val="00FB6055"/>
    <w:rsid w:val="00FB6372"/>
    <w:rsid w:val="00FD4FA6"/>
    <w:rsid w:val="00FF53D3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0F53"/>
    <w:pPr>
      <w:ind w:left="720"/>
      <w:contextualSpacing/>
    </w:pPr>
  </w:style>
  <w:style w:type="table" w:styleId="a5">
    <w:name w:val="Table Grid"/>
    <w:basedOn w:val="a1"/>
    <w:uiPriority w:val="59"/>
    <w:rsid w:val="00A43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7A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26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5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9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8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1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0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43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7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1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0CD7-B292-4ED4-91D5-3006BFE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Учитель</cp:lastModifiedBy>
  <cp:revision>37</cp:revision>
  <cp:lastPrinted>2020-02-07T12:01:00Z</cp:lastPrinted>
  <dcterms:created xsi:type="dcterms:W3CDTF">2015-09-22T18:46:00Z</dcterms:created>
  <dcterms:modified xsi:type="dcterms:W3CDTF">2020-07-15T03:31:00Z</dcterms:modified>
</cp:coreProperties>
</file>